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04F69BE0" w14:textId="77777777" w:rsidTr="00821297">
        <w:tc>
          <w:tcPr>
            <w:tcW w:w="4968" w:type="dxa"/>
          </w:tcPr>
          <w:p w14:paraId="02E0E266" w14:textId="119A8ADD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94C87">
              <w:rPr>
                <w:sz w:val="28"/>
                <w:szCs w:val="28"/>
                <w:lang w:val="en-US"/>
              </w:rPr>
              <w:t>SMT. VINUTHA K</w:t>
            </w:r>
          </w:p>
        </w:tc>
        <w:tc>
          <w:tcPr>
            <w:tcW w:w="4603" w:type="dxa"/>
          </w:tcPr>
          <w:p w14:paraId="085A22D3" w14:textId="6FC69CD2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E94C87">
              <w:rPr>
                <w:sz w:val="28"/>
                <w:szCs w:val="28"/>
                <w:lang w:val="en-US"/>
              </w:rPr>
              <w:t>28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75A39370" w14:textId="77777777" w:rsidTr="00821297">
        <w:tc>
          <w:tcPr>
            <w:tcW w:w="4968" w:type="dxa"/>
          </w:tcPr>
          <w:p w14:paraId="03C692B9" w14:textId="09F6B615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94C87">
              <w:rPr>
                <w:sz w:val="28"/>
                <w:szCs w:val="28"/>
                <w:lang w:val="en-US"/>
              </w:rPr>
              <w:t>48/F</w:t>
            </w:r>
          </w:p>
        </w:tc>
        <w:tc>
          <w:tcPr>
            <w:tcW w:w="4603" w:type="dxa"/>
          </w:tcPr>
          <w:p w14:paraId="73F769D2" w14:textId="3354AD84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94C87">
              <w:rPr>
                <w:sz w:val="28"/>
                <w:szCs w:val="28"/>
                <w:lang w:val="en-US"/>
              </w:rPr>
              <w:t>9740394776</w:t>
            </w:r>
          </w:p>
        </w:tc>
      </w:tr>
      <w:tr w:rsidR="006236AF" w:rsidRPr="00576FDD" w14:paraId="66D71BEA" w14:textId="77777777" w:rsidTr="00821297">
        <w:tc>
          <w:tcPr>
            <w:tcW w:w="4968" w:type="dxa"/>
          </w:tcPr>
          <w:p w14:paraId="1F5C31D7" w14:textId="4E749528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94C87">
              <w:rPr>
                <w:sz w:val="28"/>
                <w:szCs w:val="28"/>
                <w:lang w:val="en-US"/>
              </w:rPr>
              <w:t>29 YEARS</w:t>
            </w:r>
          </w:p>
        </w:tc>
        <w:tc>
          <w:tcPr>
            <w:tcW w:w="4603" w:type="dxa"/>
          </w:tcPr>
          <w:p w14:paraId="2EF0CC37" w14:textId="32BEA84E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94C87">
              <w:rPr>
                <w:sz w:val="28"/>
                <w:szCs w:val="28"/>
                <w:lang w:val="en-US"/>
              </w:rPr>
              <w:t>29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6ADB5E04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6556DA37" w14:textId="5BAB4A23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94C87">
              <w:rPr>
                <w:sz w:val="28"/>
                <w:szCs w:val="28"/>
                <w:lang w:val="en-US"/>
              </w:rPr>
              <w:t>TEACHER</w:t>
            </w:r>
            <w:proofErr w:type="spellEnd"/>
            <w:r w:rsidR="00E94C87">
              <w:rPr>
                <w:sz w:val="28"/>
                <w:szCs w:val="28"/>
                <w:lang w:val="en-US"/>
              </w:rPr>
              <w:t xml:space="preserve"> EXCEPT KANNADA AND HINDI. PRIMARY AND MIDDLE. PRIVATE. SOCIAL SERVICES 27 YEARS OF TEACHING EXP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4FFE53A2" w14:textId="332A16CB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E94C87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52FF8A79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7CB2BC6E" w14:textId="17AF6698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ress:</w:t>
            </w:r>
            <w:r w:rsidR="00E94C87">
              <w:rPr>
                <w:sz w:val="28"/>
                <w:szCs w:val="28"/>
                <w:lang w:val="en-US"/>
              </w:rPr>
              <w:t>NATIVE</w:t>
            </w:r>
            <w:proofErr w:type="spellEnd"/>
            <w:r w:rsidR="00E94C87">
              <w:rPr>
                <w:sz w:val="28"/>
                <w:szCs w:val="28"/>
                <w:lang w:val="en-US"/>
              </w:rPr>
              <w:t xml:space="preserve"> OF BLORE.</w:t>
            </w:r>
          </w:p>
          <w:p w14:paraId="6FF3C743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7630468E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50FA11C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33A47BD3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482F2086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0701CF9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58144E34" w14:textId="06F99C6F" w:rsidR="00E2213C" w:rsidRDefault="00E94C87" w:rsidP="00E94C8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17 FEB COUGH. TOOK SYRUPS FR 2 MONTHS. TURNED TO ALLERGIC COUGH. MANY ANTIBIOTICS. </w:t>
      </w:r>
      <w:r w:rsidR="008E6FA4">
        <w:rPr>
          <w:sz w:val="28"/>
          <w:szCs w:val="28"/>
          <w:lang w:val="en-US"/>
        </w:rPr>
        <w:t xml:space="preserve">&gt; LEFT SIDE LYING ON AND PUTTING THE HEAD OUT OUF THE BED. </w:t>
      </w:r>
    </w:p>
    <w:p w14:paraId="461C4C7F" w14:textId="0E0F4D7B" w:rsidR="00E94C87" w:rsidRDefault="00E94C87" w:rsidP="00E94C8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OK HOMOEO ALSO BUT STILL THERE. &lt;EVENING NIGHT , EALRY MORNING. </w:t>
      </w:r>
    </w:p>
    <w:p w14:paraId="7C1C1ADB" w14:textId="7E571364" w:rsidR="00E94C87" w:rsidRDefault="00E94C87" w:rsidP="00E94C8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SWITHCES OFF THE FAN FEELS HOT AND UNEASY. </w:t>
      </w:r>
    </w:p>
    <w:p w14:paraId="6D8FCD0D" w14:textId="60B75EA1" w:rsidR="00E94C87" w:rsidRDefault="00E94C87" w:rsidP="00E94C8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AGNOSED WITH HYPOTHYROID. 70MG/DL. </w:t>
      </w:r>
    </w:p>
    <w:p w14:paraId="75B62844" w14:textId="47436CF9" w:rsidR="00E94C87" w:rsidRPr="00E94C87" w:rsidRDefault="00E94C87" w:rsidP="00E94C8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M – PPBS 336 MAY GENERAL CHECK UP. FELL SICK IN DECEMBER 2016 STARTED OF WITH BP. </w:t>
      </w:r>
    </w:p>
    <w:p w14:paraId="1E090140" w14:textId="12D76542" w:rsidR="00712FD8" w:rsidRDefault="00E94C87" w:rsidP="00E94C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KIN DARK SPOTTED ON THE FACE HEREDITARY. TAKING ALLO RX FR IT. </w:t>
      </w:r>
      <w:r w:rsidR="002166CC">
        <w:rPr>
          <w:sz w:val="28"/>
          <w:szCs w:val="28"/>
          <w:lang w:val="en-US"/>
        </w:rPr>
        <w:t>AFTER PREGNANCY IT STARTED.</w:t>
      </w:r>
    </w:p>
    <w:p w14:paraId="446E122D" w14:textId="6495A86F" w:rsidR="00E94C87" w:rsidRDefault="00E94C87" w:rsidP="00E94C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VE A CHOKE IN THE THROAT ALWAYS. I FEEL SOMETHING CAUGHT AND SWOLLEN HERE. I FEEL BECAOUS OF THYROID MAYBE. SMBODY IS HOLDING IT. 15 DAYS BACK ONWARDS. </w:t>
      </w:r>
    </w:p>
    <w:p w14:paraId="5C6B8FA0" w14:textId="74B6890B" w:rsidR="00E94C87" w:rsidRDefault="00E94C87" w:rsidP="00E94C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IONS ARE INCOMPLETE. FEELS SOMETHING IS COME OUT SINCE 10 YEARS. BECOME A BLOCK LIKE THIS. </w:t>
      </w:r>
    </w:p>
    <w:p w14:paraId="19B46B5A" w14:textId="32F1995E" w:rsidR="00CE3769" w:rsidRDefault="00CE3769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CT 23 2016 FELT THER WAS WEAKNESS AND COULDN’T GET UP AFTER THT IN DEC GOT FEVER. </w:t>
      </w:r>
    </w:p>
    <w:p w14:paraId="7995873B" w14:textId="6C05D6D1" w:rsidR="00CE3769" w:rsidRDefault="00CE3769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5-6 YEARS I FEEL ALONE, IM UNHAPPY AND SOMETIMES OPP. FROM 5 YEARS IRREGULAR CYCLES SAYS HER MENOPAUSE HAS SET IN. </w:t>
      </w:r>
    </w:p>
    <w:p w14:paraId="10F3A9B5" w14:textId="7BBB67E2" w:rsidR="00CE3769" w:rsidRDefault="00CE3769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GEL WITH PEOPLE AND M COMFORTABLE. </w:t>
      </w:r>
    </w:p>
    <w:p w14:paraId="5F8D440F" w14:textId="4EB0EC84" w:rsidR="00CE3769" w:rsidRDefault="00CE3769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 FEEL I CANT DIGEST IF MY SON COMES HOME LATE. MAYBE HE MAY NOT SHARE WITH ME. </w:t>
      </w:r>
    </w:p>
    <w:p w14:paraId="746E5672" w14:textId="6C545975" w:rsidR="00CE3769" w:rsidRDefault="00CE3769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’M ALSO A POSITIVE THINKER.</w:t>
      </w:r>
    </w:p>
    <w:p w14:paraId="7AF8DE74" w14:textId="28B22F2E" w:rsidR="002166CC" w:rsidRDefault="002166CC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DO SOCIAL SERVICES.</w:t>
      </w:r>
    </w:p>
    <w:p w14:paraId="56C8C93B" w14:textId="2E06BD37" w:rsidR="002166CC" w:rsidRDefault="002166CC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WANT TO GIVE BACK IF ANYBODY BACKSTABS ME. </w:t>
      </w:r>
    </w:p>
    <w:p w14:paraId="5395AF83" w14:textId="2D5A2EF8" w:rsidR="002166CC" w:rsidRDefault="002166CC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EAMS ABOUT SCHOOL ISSUES.</w:t>
      </w:r>
    </w:p>
    <w:p w14:paraId="77C8A21A" w14:textId="6713796B" w:rsidR="002166CC" w:rsidRDefault="002166CC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VEGETARIAN. DNT LIKE SINCE CHILDHOOD. MASALA I DON’T LIKE. LIKES IDLI DOSA ANNAM SAMBAR. </w:t>
      </w:r>
    </w:p>
    <w:p w14:paraId="7125EE09" w14:textId="45AC579D" w:rsidR="00B17BB0" w:rsidRDefault="00B17BB0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DNT LIKE TO MISGUIDE ANYONE WHO COMES TO ME. IN MY POORVA JANMA I HAVE DONE SMTHNG WRONG SO IM HAVING ALL THESE ISSUES. SO LET ME DO GOOD AND GET SOME PUNYA. IM LAZY. </w:t>
      </w:r>
    </w:p>
    <w:p w14:paraId="7FA9FBB9" w14:textId="4FF720BF" w:rsidR="00B17BB0" w:rsidRDefault="00B17BB0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 WATERMELON. NO BUTTER MILK OR CURD DUE TO COUGH. </w:t>
      </w:r>
    </w:p>
    <w:p w14:paraId="56B0230A" w14:textId="7DE48D56" w:rsidR="00B17BB0" w:rsidRDefault="00B17BB0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EYE SWOLLEN AND WATER.</w:t>
      </w:r>
    </w:p>
    <w:p w14:paraId="440F1CBF" w14:textId="2110FBDA" w:rsidR="00B17BB0" w:rsidRDefault="00B17BB0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-4 MONTHS FEELS FOUL SMELL. </w:t>
      </w:r>
    </w:p>
    <w:p w14:paraId="239AA01B" w14:textId="4EB50AB8" w:rsidR="00B17BB0" w:rsidRDefault="00B17BB0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RP A LOT. INTAKE IS POOR. FEELS STOMACH IS FULL. </w:t>
      </w:r>
    </w:p>
    <w:p w14:paraId="1269022C" w14:textId="10407DDC" w:rsidR="00B17BB0" w:rsidRDefault="00B17BB0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IGHT GAIN FROM 2001. PUFFY BODY. </w:t>
      </w:r>
    </w:p>
    <w:p w14:paraId="1529243F" w14:textId="726F2AA7" w:rsidR="00B17BB0" w:rsidRDefault="00B17BB0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OPLE ARE JEALOUS OF ME THT M GOOD AT MY WORK N ENCOURAGE OTHERS TOO. </w:t>
      </w:r>
    </w:p>
    <w:p w14:paraId="2DC44367" w14:textId="3B6E4908" w:rsidR="00BB3D72" w:rsidRDefault="00BB3D72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ILS AND SKIN ERUPTION ALL OVER CHEST UNDER BREASTS AND THE FACE. </w:t>
      </w:r>
    </w:p>
    <w:p w14:paraId="10F480F7" w14:textId="4E850943" w:rsidR="00BB3D72" w:rsidRDefault="00BB3D72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CHING A LOT. PUT ABSORB POWDER AND VERY OFFENSIFE DISCHARGES. </w:t>
      </w:r>
    </w:p>
    <w:p w14:paraId="60C12668" w14:textId="21B73E09" w:rsidR="00BB3D72" w:rsidRDefault="00BB3D72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CEPS DELIVERY. HAD SOME STITCH THT DIN HEAL WELL DUE TO GETTING CUT. THTS Y THE BOND BTWN </w:t>
      </w:r>
      <w:r w:rsidR="00F82EAD">
        <w:rPr>
          <w:sz w:val="28"/>
          <w:szCs w:val="28"/>
          <w:lang w:val="en-US"/>
        </w:rPr>
        <w:t xml:space="preserve">HER CHILD IS MUCH WITH FAMILY. </w:t>
      </w:r>
    </w:p>
    <w:p w14:paraId="0DD3B00C" w14:textId="425F5E6F" w:rsidR="00F82EAD" w:rsidRDefault="00F82EAD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COLD WEATHER. </w:t>
      </w:r>
    </w:p>
    <w:p w14:paraId="5FB6A443" w14:textId="05AAAA0F" w:rsidR="00F82EAD" w:rsidRDefault="00F82EAD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DNT CLIMB AS I CLIMB I FEEL DIZZY. WONT CLIMB LADDER STOOLS …</w:t>
      </w:r>
    </w:p>
    <w:p w14:paraId="7F4AC03C" w14:textId="701AADFA" w:rsidR="00F82EAD" w:rsidRDefault="00D67AB2" w:rsidP="00CE376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IOPSY – DARRIER SKIN DISEASE; DOWLING DIGO. </w:t>
      </w:r>
    </w:p>
    <w:p w14:paraId="724CE68C" w14:textId="4CD168EF" w:rsidR="00F82EAD" w:rsidRDefault="00F82EAD" w:rsidP="00F82EA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18B3809A" w14:textId="48A7F56D" w:rsidR="00F82EAD" w:rsidRDefault="008E6FA4" w:rsidP="00F82EA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/IGNATIA/</w:t>
      </w:r>
      <w:r w:rsidR="00D67AB2">
        <w:rPr>
          <w:sz w:val="28"/>
          <w:szCs w:val="28"/>
          <w:lang w:val="en-US"/>
        </w:rPr>
        <w:t>THUJA</w:t>
      </w:r>
      <w:r w:rsidR="00F82EAD">
        <w:rPr>
          <w:sz w:val="28"/>
          <w:szCs w:val="28"/>
          <w:lang w:val="en-US"/>
        </w:rPr>
        <w:t xml:space="preserve"> 200 4-4-4-4</w:t>
      </w:r>
    </w:p>
    <w:p w14:paraId="735FF042" w14:textId="33E6169F" w:rsidR="00F82EAD" w:rsidRDefault="00F82EAD" w:rsidP="00F82EA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ONGIA 1M / </w:t>
      </w:r>
      <w:r w:rsidR="00D67AB2">
        <w:rPr>
          <w:sz w:val="28"/>
          <w:szCs w:val="28"/>
          <w:lang w:val="en-US"/>
        </w:rPr>
        <w:t>THYROIDINUM 1M 4-4-4-4</w:t>
      </w:r>
    </w:p>
    <w:p w14:paraId="1CFE9C9E" w14:textId="513BFBED" w:rsidR="00465C56" w:rsidRDefault="0078235B" w:rsidP="00F82EA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RY/ANTIM 1M SOS</w:t>
      </w:r>
    </w:p>
    <w:p w14:paraId="053CA42B" w14:textId="5991479D" w:rsidR="0078235B" w:rsidRDefault="0078235B" w:rsidP="00F82EA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 1 DOSE STAT</w:t>
      </w:r>
    </w:p>
    <w:p w14:paraId="68F1840B" w14:textId="71FC6092" w:rsidR="00CD365D" w:rsidRPr="008E6FA4" w:rsidRDefault="00BF0BD2" w:rsidP="008E6FA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YRUP </w:t>
      </w:r>
      <w:r w:rsidR="00CD365D">
        <w:rPr>
          <w:sz w:val="28"/>
          <w:szCs w:val="28"/>
          <w:lang w:val="en-US"/>
        </w:rPr>
        <w:t>2 TSPS – SOS.</w:t>
      </w:r>
    </w:p>
    <w:p w14:paraId="7750130B" w14:textId="2125FEA8" w:rsidR="00CD365D" w:rsidRDefault="00CD365D" w:rsidP="00F82EA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TABS B/FOOD. </w:t>
      </w:r>
    </w:p>
    <w:p w14:paraId="49A7459A" w14:textId="38362DB2" w:rsidR="00A13C16" w:rsidRDefault="00A13C16" w:rsidP="00A13C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/07/19: cough morning and before bed. 3-4 min. comparatively feels better. Chokes in the throat. Submandibular region. Feeling tired. Social work. </w:t>
      </w:r>
    </w:p>
    <w:p w14:paraId="1183D983" w14:textId="5E9AB22E" w:rsidR="00A13C16" w:rsidRDefault="00A13C16" w:rsidP="00A13C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62894033" w14:textId="77777777" w:rsidR="00A13C16" w:rsidRDefault="00A13C16" w:rsidP="00A13C16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670CA34" w14:textId="72EBFD58" w:rsidR="00A13C16" w:rsidRDefault="00A13C16" w:rsidP="00A13C1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CHESIS/IGNATIA/THUJA </w:t>
      </w:r>
      <w:r w:rsidR="00256C23">
        <w:rPr>
          <w:sz w:val="28"/>
          <w:szCs w:val="28"/>
          <w:lang w:val="en-US"/>
        </w:rPr>
        <w:t>1m</w:t>
      </w:r>
      <w:r>
        <w:rPr>
          <w:sz w:val="28"/>
          <w:szCs w:val="28"/>
          <w:lang w:val="en-US"/>
        </w:rPr>
        <w:t xml:space="preserve"> 4-4-4-4</w:t>
      </w:r>
    </w:p>
    <w:p w14:paraId="700A1962" w14:textId="0E081CAF" w:rsidR="00A13C16" w:rsidRDefault="00A13C16" w:rsidP="00A13C1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NGIA 1M / THYROIDINUM 1M</w:t>
      </w:r>
      <w:r w:rsidR="000D59CD">
        <w:rPr>
          <w:sz w:val="28"/>
          <w:szCs w:val="28"/>
          <w:lang w:val="en-US"/>
        </w:rPr>
        <w:t>/</w:t>
      </w:r>
      <w:proofErr w:type="spellStart"/>
      <w:r w:rsidR="000D59CD">
        <w:rPr>
          <w:sz w:val="28"/>
          <w:szCs w:val="28"/>
          <w:lang w:val="en-US"/>
        </w:rPr>
        <w:t>bromium</w:t>
      </w:r>
      <w:proofErr w:type="spellEnd"/>
      <w:r w:rsidR="000D59CD">
        <w:rPr>
          <w:sz w:val="28"/>
          <w:szCs w:val="28"/>
          <w:lang w:val="en-US"/>
        </w:rPr>
        <w:t xml:space="preserve"> 1m</w:t>
      </w:r>
      <w:r>
        <w:rPr>
          <w:sz w:val="28"/>
          <w:szCs w:val="28"/>
          <w:lang w:val="en-US"/>
        </w:rPr>
        <w:t xml:space="preserve"> 4-4-4-4</w:t>
      </w:r>
    </w:p>
    <w:p w14:paraId="4E7CC567" w14:textId="77777777" w:rsidR="00A13C16" w:rsidRDefault="00A13C16" w:rsidP="00A13C1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/ANTIM 1M SOS</w:t>
      </w:r>
    </w:p>
    <w:p w14:paraId="23ADE38D" w14:textId="77777777" w:rsidR="00A13C16" w:rsidRDefault="00A13C16" w:rsidP="00A13C1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 1 DOSE STAT</w:t>
      </w:r>
    </w:p>
    <w:p w14:paraId="60FF579C" w14:textId="77777777" w:rsidR="00A13C16" w:rsidRPr="008E6FA4" w:rsidRDefault="00A13C16" w:rsidP="00A13C1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RUP 2 TSPS – SOS.</w:t>
      </w:r>
    </w:p>
    <w:p w14:paraId="3ED0EF23" w14:textId="77777777" w:rsidR="00A13C16" w:rsidRDefault="00A13C16" w:rsidP="00A13C1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TABS B/FOOD. </w:t>
      </w:r>
    </w:p>
    <w:p w14:paraId="6FB26CBE" w14:textId="162740AC" w:rsidR="00A13C16" w:rsidRDefault="000D59CD" w:rsidP="00A13C1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phos1m/ </w:t>
      </w:r>
      <w:proofErr w:type="spellStart"/>
      <w:r>
        <w:rPr>
          <w:sz w:val="28"/>
          <w:szCs w:val="28"/>
          <w:lang w:val="en-US"/>
        </w:rPr>
        <w:t>carcinosin</w:t>
      </w:r>
      <w:proofErr w:type="spellEnd"/>
      <w:r>
        <w:rPr>
          <w:sz w:val="28"/>
          <w:szCs w:val="28"/>
          <w:lang w:val="en-US"/>
        </w:rPr>
        <w:t xml:space="preserve"> 1m/ </w:t>
      </w:r>
      <w:proofErr w:type="spellStart"/>
      <w:r>
        <w:rPr>
          <w:sz w:val="28"/>
          <w:szCs w:val="28"/>
          <w:lang w:val="en-US"/>
        </w:rPr>
        <w:t>merc</w:t>
      </w:r>
      <w:proofErr w:type="spellEnd"/>
      <w:r>
        <w:rPr>
          <w:sz w:val="28"/>
          <w:szCs w:val="28"/>
          <w:lang w:val="en-US"/>
        </w:rPr>
        <w:t xml:space="preserve"> sol 200 – 4-4-4-4</w:t>
      </w:r>
    </w:p>
    <w:p w14:paraId="7AE8CC9D" w14:textId="26C7CB27" w:rsidR="000D59CD" w:rsidRPr="00A13C16" w:rsidRDefault="000D59CD" w:rsidP="00A13C1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ygizium</w:t>
      </w:r>
      <w:proofErr w:type="spellEnd"/>
      <w:r>
        <w:rPr>
          <w:sz w:val="28"/>
          <w:szCs w:val="28"/>
          <w:lang w:val="en-US"/>
        </w:rPr>
        <w:t xml:space="preserve"> tabs 4-4-4-4.</w:t>
      </w:r>
    </w:p>
    <w:p w14:paraId="5A81BE5A" w14:textId="066B5B9D" w:rsidR="00712FD8" w:rsidRDefault="004B50AB" w:rsidP="004B50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/7/19: cough 60% better. Little dust definitely getting cough. Suddenly feeling scared and wants to cry from 4 days. Root of the nose having pain. Sleep quality has improved. Now able to sleep in 30min to 45 min. has a problem with her colleague who said to quit the job. </w:t>
      </w:r>
      <w:r w:rsidR="00F3107D">
        <w:rPr>
          <w:sz w:val="28"/>
          <w:szCs w:val="28"/>
          <w:lang w:val="en-US"/>
        </w:rPr>
        <w:t xml:space="preserve">Feels the neck submandibular swelling reduced. Likes teaching her. </w:t>
      </w:r>
    </w:p>
    <w:p w14:paraId="67052423" w14:textId="5AFA5B22" w:rsidR="00F3107D" w:rsidRDefault="00F3107D" w:rsidP="004B50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51871499" w14:textId="5613D1A3" w:rsidR="00F3107D" w:rsidRDefault="00F3107D" w:rsidP="00F3107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1m/ </w:t>
      </w:r>
      <w:proofErr w:type="spellStart"/>
      <w:r>
        <w:rPr>
          <w:sz w:val="28"/>
          <w:szCs w:val="28"/>
          <w:lang w:val="en-US"/>
        </w:rPr>
        <w:t>merc</w:t>
      </w:r>
      <w:proofErr w:type="spellEnd"/>
      <w:r>
        <w:rPr>
          <w:sz w:val="28"/>
          <w:szCs w:val="28"/>
          <w:lang w:val="en-US"/>
        </w:rPr>
        <w:t xml:space="preserve"> sol1m – 4-4-4-4</w:t>
      </w:r>
    </w:p>
    <w:p w14:paraId="515E504D" w14:textId="6F568F95" w:rsidR="00F3107D" w:rsidRDefault="00F3107D" w:rsidP="00F3107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ngia1m/thyroidinum1m/brom1m – 4-4-4-4</w:t>
      </w:r>
    </w:p>
    <w:p w14:paraId="66CF4D06" w14:textId="42C9895E" w:rsidR="00F3107D" w:rsidRDefault="00F3107D" w:rsidP="00F3107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 1m – 1 dose stat</w:t>
      </w:r>
    </w:p>
    <w:p w14:paraId="48A7B4EA" w14:textId="227D75CD" w:rsidR="00F3107D" w:rsidRDefault="00CA29B6" w:rsidP="00F3107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21 – 1 dose night b/food.</w:t>
      </w:r>
    </w:p>
    <w:p w14:paraId="4A61DC5A" w14:textId="77777777" w:rsidR="00CA29B6" w:rsidRDefault="00CA29B6" w:rsidP="00CA29B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/IGNATIA/THUJA 1m 4-4-4-4</w:t>
      </w:r>
    </w:p>
    <w:p w14:paraId="421CF797" w14:textId="6EC37D5E" w:rsidR="00CA29B6" w:rsidRDefault="00CA29B6" w:rsidP="00F3107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t D – 1 tab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b/food.</w:t>
      </w:r>
    </w:p>
    <w:p w14:paraId="22A06087" w14:textId="7DA3D2DC" w:rsidR="00CA29B6" w:rsidRDefault="00CA29B6" w:rsidP="00F3107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/</w:t>
      </w:r>
      <w:proofErr w:type="spellStart"/>
      <w:r>
        <w:rPr>
          <w:sz w:val="28"/>
          <w:szCs w:val="28"/>
          <w:lang w:val="en-US"/>
        </w:rPr>
        <w:t>avena</w:t>
      </w:r>
      <w:proofErr w:type="spellEnd"/>
      <w:r>
        <w:rPr>
          <w:sz w:val="28"/>
          <w:szCs w:val="28"/>
          <w:lang w:val="en-US"/>
        </w:rPr>
        <w:t>/ginseng/</w:t>
      </w:r>
      <w:proofErr w:type="spellStart"/>
      <w:r>
        <w:rPr>
          <w:sz w:val="28"/>
          <w:szCs w:val="28"/>
          <w:lang w:val="en-US"/>
        </w:rPr>
        <w:t>gymnema</w:t>
      </w:r>
      <w:proofErr w:type="spellEnd"/>
      <w:r>
        <w:rPr>
          <w:sz w:val="28"/>
          <w:szCs w:val="28"/>
          <w:lang w:val="en-US"/>
        </w:rPr>
        <w:t xml:space="preserve"> Q– 15-15-15 a/food water.</w:t>
      </w:r>
    </w:p>
    <w:p w14:paraId="5CAD7FA6" w14:textId="0FA42FA6" w:rsidR="00CA29B6" w:rsidRPr="00F3107D" w:rsidRDefault="00CA29B6" w:rsidP="00F3107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al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200 – 7 doses – 1 dose 3 days once </w:t>
      </w:r>
      <w:bookmarkStart w:id="0" w:name="_GoBack"/>
      <w:bookmarkEnd w:id="0"/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b/brush</w:t>
      </w:r>
      <w:r>
        <w:rPr>
          <w:sz w:val="28"/>
          <w:szCs w:val="28"/>
          <w:lang w:val="en-US"/>
        </w:rPr>
        <w:tab/>
      </w:r>
    </w:p>
    <w:p w14:paraId="3E70753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B4C7AE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0136F7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4A8252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1A581B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56D0BD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36BF4D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F9D018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551341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7486D9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09FF5EA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43AA1296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6E97D2A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178C8B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9075B" w14:textId="77777777" w:rsidR="00A662E5" w:rsidRDefault="00A662E5" w:rsidP="00AD2083">
      <w:pPr>
        <w:spacing w:after="0" w:line="240" w:lineRule="auto"/>
      </w:pPr>
      <w:r>
        <w:separator/>
      </w:r>
    </w:p>
  </w:endnote>
  <w:endnote w:type="continuationSeparator" w:id="0">
    <w:p w14:paraId="43FE041F" w14:textId="77777777" w:rsidR="00A662E5" w:rsidRDefault="00A662E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C7DC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BE079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F9F0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4374F" w14:textId="77777777" w:rsidR="00A662E5" w:rsidRDefault="00A662E5" w:rsidP="00AD2083">
      <w:pPr>
        <w:spacing w:after="0" w:line="240" w:lineRule="auto"/>
      </w:pPr>
      <w:r>
        <w:separator/>
      </w:r>
    </w:p>
  </w:footnote>
  <w:footnote w:type="continuationSeparator" w:id="0">
    <w:p w14:paraId="52268914" w14:textId="77777777" w:rsidR="00A662E5" w:rsidRDefault="00A662E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B956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6944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121DD891" wp14:editId="1E09F4B1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E3AB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03E"/>
    <w:multiLevelType w:val="hybridMultilevel"/>
    <w:tmpl w:val="C2A25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35CFD"/>
    <w:multiLevelType w:val="hybridMultilevel"/>
    <w:tmpl w:val="CEFC3E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59E8"/>
    <w:multiLevelType w:val="hybridMultilevel"/>
    <w:tmpl w:val="35E29FCE"/>
    <w:lvl w:ilvl="0" w:tplc="3CA4D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F1F28"/>
    <w:multiLevelType w:val="hybridMultilevel"/>
    <w:tmpl w:val="58E81E8A"/>
    <w:lvl w:ilvl="0" w:tplc="82FC65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FD71B2"/>
    <w:multiLevelType w:val="hybridMultilevel"/>
    <w:tmpl w:val="FD508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D59CD"/>
    <w:rsid w:val="000E36D6"/>
    <w:rsid w:val="001137DD"/>
    <w:rsid w:val="00134D23"/>
    <w:rsid w:val="00175C67"/>
    <w:rsid w:val="001E4EB2"/>
    <w:rsid w:val="002166CC"/>
    <w:rsid w:val="00256C23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3E676D"/>
    <w:rsid w:val="00454E2E"/>
    <w:rsid w:val="00465C56"/>
    <w:rsid w:val="004750B6"/>
    <w:rsid w:val="004B50AB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8235B"/>
    <w:rsid w:val="007A0338"/>
    <w:rsid w:val="007A6164"/>
    <w:rsid w:val="007C387A"/>
    <w:rsid w:val="00821297"/>
    <w:rsid w:val="00837FEA"/>
    <w:rsid w:val="00876CA0"/>
    <w:rsid w:val="008E6FA4"/>
    <w:rsid w:val="008F3C5F"/>
    <w:rsid w:val="009156A2"/>
    <w:rsid w:val="009919EE"/>
    <w:rsid w:val="009A3902"/>
    <w:rsid w:val="00A13C16"/>
    <w:rsid w:val="00A368E5"/>
    <w:rsid w:val="00A65770"/>
    <w:rsid w:val="00A662E5"/>
    <w:rsid w:val="00A732C0"/>
    <w:rsid w:val="00A91C00"/>
    <w:rsid w:val="00AC4BA4"/>
    <w:rsid w:val="00AD2083"/>
    <w:rsid w:val="00AD7A8A"/>
    <w:rsid w:val="00B05669"/>
    <w:rsid w:val="00B108E0"/>
    <w:rsid w:val="00B17BB0"/>
    <w:rsid w:val="00B61F15"/>
    <w:rsid w:val="00B87611"/>
    <w:rsid w:val="00BA5CED"/>
    <w:rsid w:val="00BB3D72"/>
    <w:rsid w:val="00BC6CC3"/>
    <w:rsid w:val="00BF0BD2"/>
    <w:rsid w:val="00C244E0"/>
    <w:rsid w:val="00C35FC5"/>
    <w:rsid w:val="00C4173A"/>
    <w:rsid w:val="00C5476F"/>
    <w:rsid w:val="00C55D53"/>
    <w:rsid w:val="00C9364B"/>
    <w:rsid w:val="00CA29B6"/>
    <w:rsid w:val="00CA3787"/>
    <w:rsid w:val="00CC1768"/>
    <w:rsid w:val="00CC2618"/>
    <w:rsid w:val="00CD365D"/>
    <w:rsid w:val="00CE3769"/>
    <w:rsid w:val="00CE6E06"/>
    <w:rsid w:val="00CF11D2"/>
    <w:rsid w:val="00D50455"/>
    <w:rsid w:val="00D67AB2"/>
    <w:rsid w:val="00DF7AAB"/>
    <w:rsid w:val="00E07768"/>
    <w:rsid w:val="00E2213C"/>
    <w:rsid w:val="00E8403F"/>
    <w:rsid w:val="00E94C87"/>
    <w:rsid w:val="00EA21DC"/>
    <w:rsid w:val="00EB1BDC"/>
    <w:rsid w:val="00EC0DDE"/>
    <w:rsid w:val="00EE01CD"/>
    <w:rsid w:val="00EF35B7"/>
    <w:rsid w:val="00F06CE3"/>
    <w:rsid w:val="00F3107D"/>
    <w:rsid w:val="00F70F7F"/>
    <w:rsid w:val="00F82EAD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A4B49"/>
  <w15:docId w15:val="{641DFC3B-0A1D-475A-89FF-590707B2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4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1C0C-9A44-41FE-ABC3-9EDFEF8C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8</cp:revision>
  <dcterms:created xsi:type="dcterms:W3CDTF">2015-06-25T09:52:00Z</dcterms:created>
  <dcterms:modified xsi:type="dcterms:W3CDTF">2019-07-27T13:46:00Z</dcterms:modified>
</cp:coreProperties>
</file>